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92BD4" w14:textId="4FF5EDE7" w:rsidR="00003D9C" w:rsidRDefault="00293653" w:rsidP="007A11AA">
      <w:pPr>
        <w:spacing w:after="0" w:line="240" w:lineRule="auto"/>
        <w:rPr>
          <w:rFonts w:ascii="Aptos" w:hAnsi="Aptos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8"/>
          <w:szCs w:val="28"/>
        </w:rPr>
        <w:t xml:space="preserve">  </w:t>
      </w:r>
      <w:r w:rsidR="00B06CBB" w:rsidRPr="00A33F36">
        <w:rPr>
          <w:rFonts w:ascii="Aptos" w:hAnsi="Aptos" w:cs="Arial"/>
          <w:b/>
          <w:sz w:val="24"/>
          <w:szCs w:val="24"/>
        </w:rPr>
        <w:t xml:space="preserve">Please return the completed booking form to </w:t>
      </w:r>
      <w:hyperlink r:id="rId11" w:history="1">
        <w:r w:rsidR="00A33F36" w:rsidRPr="00A52CE5">
          <w:rPr>
            <w:rStyle w:val="Hyperlink"/>
            <w:rFonts w:ascii="Aptos" w:hAnsi="Aptos" w:cs="Arial"/>
            <w:b/>
            <w:color w:val="13501B"/>
            <w:sz w:val="24"/>
            <w:szCs w:val="24"/>
          </w:rPr>
          <w:t>training@dhiverse.org.uk</w:t>
        </w:r>
      </w:hyperlink>
      <w:r w:rsidR="00B06CBB" w:rsidRPr="00A33F36">
        <w:rPr>
          <w:rFonts w:ascii="Aptos" w:hAnsi="Aptos" w:cs="Arial"/>
          <w:b/>
          <w:sz w:val="24"/>
          <w:szCs w:val="24"/>
        </w:rPr>
        <w:t xml:space="preserve"> </w:t>
      </w:r>
    </w:p>
    <w:p w14:paraId="49812FDF" w14:textId="77777777" w:rsidR="005C426B" w:rsidRDefault="005C426B" w:rsidP="007A11AA">
      <w:pPr>
        <w:spacing w:after="0" w:line="240" w:lineRule="auto"/>
        <w:rPr>
          <w:rFonts w:ascii="Aptos" w:hAnsi="Aptos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37" w:tblpY="20"/>
        <w:tblW w:w="10348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127"/>
        <w:gridCol w:w="992"/>
        <w:gridCol w:w="2126"/>
        <w:gridCol w:w="1139"/>
      </w:tblGrid>
      <w:tr w:rsidR="00504AB2" w:rsidRPr="00A33F36" w14:paraId="4192FDE5" w14:textId="77777777" w:rsidTr="00504AB2">
        <w:trPr>
          <w:trHeight w:val="365"/>
        </w:trPr>
        <w:tc>
          <w:tcPr>
            <w:tcW w:w="3964" w:type="dxa"/>
            <w:gridSpan w:val="2"/>
          </w:tcPr>
          <w:p w14:paraId="2A6EBC8A" w14:textId="0C82B489" w:rsidR="00A176FF" w:rsidRPr="005C426B" w:rsidRDefault="00A176FF" w:rsidP="00A176FF">
            <w:pPr>
              <w:rPr>
                <w:rFonts w:ascii="Aptos" w:hAnsi="Aptos" w:cs="Arial"/>
                <w:b/>
                <w:bCs/>
              </w:rPr>
            </w:pPr>
            <w:r w:rsidRPr="005C426B">
              <w:rPr>
                <w:rFonts w:ascii="Aptos" w:hAnsi="Aptos" w:cs="Arial"/>
                <w:b/>
                <w:bCs/>
              </w:rPr>
              <w:t>Name and address of your group or organisaton (</w:t>
            </w:r>
            <w:r w:rsidR="00603F78">
              <w:rPr>
                <w:rFonts w:ascii="Aptos" w:hAnsi="Aptos" w:cs="Arial"/>
                <w:b/>
                <w:bCs/>
              </w:rPr>
              <w:t>i</w:t>
            </w:r>
            <w:r w:rsidRPr="005C426B">
              <w:rPr>
                <w:rFonts w:ascii="Aptos" w:hAnsi="Aptos" w:cs="Arial"/>
                <w:b/>
                <w:bCs/>
              </w:rPr>
              <w:t>f applicable)</w:t>
            </w:r>
          </w:p>
        </w:tc>
        <w:tc>
          <w:tcPr>
            <w:tcW w:w="6384" w:type="dxa"/>
            <w:gridSpan w:val="4"/>
          </w:tcPr>
          <w:p w14:paraId="7543B566" w14:textId="77777777" w:rsidR="00A176FF" w:rsidRPr="00A33F36" w:rsidRDefault="00A176FF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A176FF" w:rsidRPr="00A33F36" w14:paraId="2CAE0D1A" w14:textId="77777777" w:rsidTr="00DF4FFF">
        <w:trPr>
          <w:trHeight w:val="365"/>
        </w:trPr>
        <w:tc>
          <w:tcPr>
            <w:tcW w:w="3964" w:type="dxa"/>
            <w:gridSpan w:val="2"/>
          </w:tcPr>
          <w:p w14:paraId="3EBBD47A" w14:textId="77A1FAE7" w:rsidR="00A176FF" w:rsidRPr="005C426B" w:rsidRDefault="00A176FF" w:rsidP="00261076">
            <w:pPr>
              <w:rPr>
                <w:rFonts w:ascii="Aptos" w:hAnsi="Aptos" w:cs="Arial"/>
                <w:b/>
                <w:bCs/>
              </w:rPr>
            </w:pPr>
            <w:r w:rsidRPr="005C426B">
              <w:rPr>
                <w:rFonts w:ascii="Aptos" w:hAnsi="Aptos" w:cs="Arial"/>
                <w:b/>
                <w:bCs/>
              </w:rPr>
              <w:t>Your name</w:t>
            </w:r>
          </w:p>
        </w:tc>
        <w:tc>
          <w:tcPr>
            <w:tcW w:w="6384" w:type="dxa"/>
            <w:gridSpan w:val="4"/>
          </w:tcPr>
          <w:p w14:paraId="46D32137" w14:textId="77777777" w:rsidR="00A176FF" w:rsidRPr="00A33F36" w:rsidRDefault="00A176FF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261076" w:rsidRPr="00A33F36" w14:paraId="29B2F23C" w14:textId="77777777" w:rsidTr="00DF4FFF">
        <w:trPr>
          <w:trHeight w:val="365"/>
        </w:trPr>
        <w:tc>
          <w:tcPr>
            <w:tcW w:w="3964" w:type="dxa"/>
            <w:gridSpan w:val="2"/>
          </w:tcPr>
          <w:p w14:paraId="1915F7FB" w14:textId="00C922AD" w:rsidR="00261076" w:rsidRPr="005C426B" w:rsidRDefault="00261076" w:rsidP="00A176FF">
            <w:pPr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 xml:space="preserve">Your job </w:t>
            </w:r>
            <w:r w:rsidR="00985B9C">
              <w:rPr>
                <w:rFonts w:ascii="Aptos" w:hAnsi="Aptos" w:cs="Arial"/>
                <w:b/>
                <w:bCs/>
              </w:rPr>
              <w:t>role or in what capacity you are accessing the training e.g. parent</w:t>
            </w:r>
          </w:p>
        </w:tc>
        <w:tc>
          <w:tcPr>
            <w:tcW w:w="6384" w:type="dxa"/>
            <w:gridSpan w:val="4"/>
          </w:tcPr>
          <w:p w14:paraId="7AD71E51" w14:textId="77777777" w:rsidR="00261076" w:rsidRPr="00A33F36" w:rsidRDefault="00261076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A176FF" w:rsidRPr="00A33F36" w14:paraId="63396ED1" w14:textId="77777777" w:rsidTr="00DF4FFF">
        <w:trPr>
          <w:trHeight w:val="365"/>
        </w:trPr>
        <w:tc>
          <w:tcPr>
            <w:tcW w:w="3964" w:type="dxa"/>
            <w:gridSpan w:val="2"/>
          </w:tcPr>
          <w:p w14:paraId="2C397B48" w14:textId="77777777" w:rsidR="00A176FF" w:rsidRPr="005C426B" w:rsidRDefault="00A176FF" w:rsidP="00A176FF">
            <w:pPr>
              <w:rPr>
                <w:rFonts w:ascii="Aptos" w:hAnsi="Aptos" w:cs="Arial"/>
                <w:b/>
                <w:bCs/>
              </w:rPr>
            </w:pPr>
            <w:r w:rsidRPr="005C426B">
              <w:rPr>
                <w:rFonts w:ascii="Aptos" w:hAnsi="Aptos" w:cs="Arial"/>
                <w:b/>
                <w:bCs/>
              </w:rPr>
              <w:t xml:space="preserve">Your email (this will be used for the Teams / Zoom invite) </w:t>
            </w:r>
          </w:p>
        </w:tc>
        <w:tc>
          <w:tcPr>
            <w:tcW w:w="6384" w:type="dxa"/>
            <w:gridSpan w:val="4"/>
          </w:tcPr>
          <w:p w14:paraId="343B5505" w14:textId="77777777" w:rsidR="00A176FF" w:rsidRPr="00A33F36" w:rsidRDefault="00A176FF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1D1195" w:rsidRPr="00A33F36" w14:paraId="3D8BDAE3" w14:textId="77777777" w:rsidTr="00DF4FFF">
        <w:trPr>
          <w:trHeight w:val="365"/>
        </w:trPr>
        <w:tc>
          <w:tcPr>
            <w:tcW w:w="3964" w:type="dxa"/>
            <w:gridSpan w:val="2"/>
          </w:tcPr>
          <w:p w14:paraId="6F40CCF5" w14:textId="712CCAB0" w:rsidR="001D1195" w:rsidRPr="005C426B" w:rsidRDefault="001D1195" w:rsidP="00A176FF">
            <w:pPr>
              <w:rPr>
                <w:rFonts w:ascii="Aptos" w:hAnsi="Aptos" w:cs="Arial"/>
                <w:b/>
                <w:bCs/>
              </w:rPr>
            </w:pPr>
            <w:r w:rsidRPr="005C426B">
              <w:rPr>
                <w:rFonts w:ascii="Aptos" w:hAnsi="Aptos" w:cs="Arial"/>
                <w:b/>
                <w:bCs/>
              </w:rPr>
              <w:t>Your contact number</w:t>
            </w:r>
          </w:p>
        </w:tc>
        <w:tc>
          <w:tcPr>
            <w:tcW w:w="6384" w:type="dxa"/>
            <w:gridSpan w:val="4"/>
          </w:tcPr>
          <w:p w14:paraId="2403B6E3" w14:textId="77777777" w:rsidR="001D1195" w:rsidRPr="00A33F36" w:rsidRDefault="001D1195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3C6F84" w:rsidRPr="00A33F36" w14:paraId="6EBBDD99" w14:textId="77777777" w:rsidTr="009945CD">
        <w:trPr>
          <w:trHeight w:val="365"/>
        </w:trPr>
        <w:tc>
          <w:tcPr>
            <w:tcW w:w="10348" w:type="dxa"/>
            <w:gridSpan w:val="6"/>
          </w:tcPr>
          <w:p w14:paraId="31AFD4EC" w14:textId="77777777" w:rsidR="003C6F84" w:rsidRDefault="003C6F84" w:rsidP="00A176FF">
            <w:pPr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You can pay through our website or we can invoice</w:t>
            </w:r>
            <w:r w:rsidR="00274FDC">
              <w:rPr>
                <w:rFonts w:ascii="Aptos" w:hAnsi="Aptos" w:cs="Arial"/>
                <w:b/>
                <w:bCs/>
              </w:rPr>
              <w:t xml:space="preserve"> you.</w:t>
            </w:r>
            <w:r w:rsidR="002B0944">
              <w:rPr>
                <w:rFonts w:ascii="Aptos" w:hAnsi="Aptos" w:cs="Arial"/>
                <w:b/>
                <w:bCs/>
              </w:rPr>
              <w:t xml:space="preserve"> If you are paying through the </w:t>
            </w:r>
            <w:r w:rsidR="00274FDC">
              <w:rPr>
                <w:rFonts w:ascii="Aptos" w:hAnsi="Aptos" w:cs="Arial"/>
                <w:b/>
                <w:bCs/>
              </w:rPr>
              <w:t>website,</w:t>
            </w:r>
            <w:r w:rsidR="002B0944">
              <w:rPr>
                <w:rFonts w:ascii="Aptos" w:hAnsi="Aptos" w:cs="Arial"/>
                <w:b/>
                <w:bCs/>
              </w:rPr>
              <w:t xml:space="preserve"> please </w:t>
            </w:r>
            <w:r w:rsidR="00BC0893">
              <w:rPr>
                <w:rFonts w:ascii="Aptos" w:hAnsi="Aptos" w:cs="Arial"/>
                <w:b/>
                <w:bCs/>
              </w:rPr>
              <w:t xml:space="preserve">note you will need to pay for each individual person separately. If you would like us to invoice you please give the </w:t>
            </w:r>
            <w:proofErr w:type="gramStart"/>
            <w:r w:rsidR="00274FDC">
              <w:rPr>
                <w:rFonts w:ascii="Aptos" w:hAnsi="Aptos" w:cs="Arial"/>
                <w:b/>
                <w:bCs/>
              </w:rPr>
              <w:t>email</w:t>
            </w:r>
            <w:proofErr w:type="gramEnd"/>
            <w:r w:rsidR="00274FDC">
              <w:rPr>
                <w:rFonts w:ascii="Aptos" w:hAnsi="Aptos" w:cs="Arial"/>
                <w:b/>
                <w:bCs/>
              </w:rPr>
              <w:t xml:space="preserve"> </w:t>
            </w:r>
            <w:r w:rsidR="00BC0893">
              <w:rPr>
                <w:rFonts w:ascii="Aptos" w:hAnsi="Aptos" w:cs="Arial"/>
                <w:b/>
                <w:bCs/>
              </w:rPr>
              <w:t xml:space="preserve">we should </w:t>
            </w:r>
            <w:r w:rsidR="00D66954">
              <w:rPr>
                <w:rFonts w:ascii="Aptos" w:hAnsi="Aptos" w:cs="Arial"/>
                <w:b/>
                <w:bCs/>
              </w:rPr>
              <w:t xml:space="preserve">send </w:t>
            </w:r>
            <w:r w:rsidR="00BC0893">
              <w:rPr>
                <w:rFonts w:ascii="Aptos" w:hAnsi="Aptos" w:cs="Arial"/>
                <w:b/>
                <w:bCs/>
              </w:rPr>
              <w:t xml:space="preserve">the invoice to OR state </w:t>
            </w:r>
            <w:r w:rsidR="009441E0">
              <w:rPr>
                <w:rFonts w:ascii="Aptos" w:hAnsi="Aptos" w:cs="Arial"/>
                <w:b/>
                <w:bCs/>
              </w:rPr>
              <w:t xml:space="preserve">YES to </w:t>
            </w:r>
            <w:r w:rsidR="00BC0893">
              <w:rPr>
                <w:rFonts w:ascii="Aptos" w:hAnsi="Aptos" w:cs="Arial"/>
                <w:b/>
                <w:bCs/>
              </w:rPr>
              <w:t>‘W</w:t>
            </w:r>
            <w:r w:rsidR="009441E0">
              <w:rPr>
                <w:rFonts w:ascii="Aptos" w:hAnsi="Aptos" w:cs="Arial"/>
                <w:b/>
                <w:bCs/>
              </w:rPr>
              <w:t>ebsite payment’.</w:t>
            </w:r>
          </w:p>
          <w:p w14:paraId="47ED1E9A" w14:textId="4E177EE2" w:rsidR="00D66954" w:rsidRPr="00A33F36" w:rsidRDefault="00D66954" w:rsidP="00A176FF">
            <w:pPr>
              <w:rPr>
                <w:rFonts w:ascii="Aptos" w:hAnsi="Aptos" w:cs="Arial"/>
                <w:sz w:val="24"/>
                <w:szCs w:val="24"/>
              </w:rPr>
            </w:pPr>
            <w:r w:rsidRPr="00D66954">
              <w:rPr>
                <w:rFonts w:ascii="Aptos" w:hAnsi="Aptos" w:cs="Arial"/>
                <w:b/>
                <w:bCs/>
                <w:color w:val="750A3C" w:themeColor="accent2" w:themeShade="80"/>
              </w:rPr>
              <w:t>PLEASE NOTE PAYMENT SHOULD BE MADE BEFORE THE DATE OF THE TRAINING.</w:t>
            </w:r>
          </w:p>
        </w:tc>
      </w:tr>
      <w:tr w:rsidR="009441E0" w:rsidRPr="00A33F36" w14:paraId="57406A72" w14:textId="77777777" w:rsidTr="009441E0">
        <w:trPr>
          <w:trHeight w:val="365"/>
        </w:trPr>
        <w:tc>
          <w:tcPr>
            <w:tcW w:w="846" w:type="dxa"/>
          </w:tcPr>
          <w:p w14:paraId="47D8ABA7" w14:textId="77777777" w:rsidR="009441E0" w:rsidRDefault="009441E0" w:rsidP="00A176FF">
            <w:pPr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Email</w:t>
            </w:r>
          </w:p>
        </w:tc>
        <w:tc>
          <w:tcPr>
            <w:tcW w:w="6237" w:type="dxa"/>
            <w:gridSpan w:val="3"/>
          </w:tcPr>
          <w:p w14:paraId="5E3DF6E4" w14:textId="77777777" w:rsidR="009441E0" w:rsidRDefault="009441E0" w:rsidP="00A176FF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2126" w:type="dxa"/>
          </w:tcPr>
          <w:p w14:paraId="0A355EC6" w14:textId="6599C834" w:rsidR="009441E0" w:rsidRDefault="009441E0" w:rsidP="00A176FF">
            <w:pPr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Website payment</w:t>
            </w:r>
          </w:p>
        </w:tc>
        <w:tc>
          <w:tcPr>
            <w:tcW w:w="1139" w:type="dxa"/>
          </w:tcPr>
          <w:p w14:paraId="3C4FAA2E" w14:textId="5804B676" w:rsidR="009441E0" w:rsidRDefault="009441E0" w:rsidP="00A176FF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603F78" w:rsidRPr="00A33F36" w14:paraId="55A6E985" w14:textId="77777777" w:rsidTr="00504AB2">
        <w:trPr>
          <w:trHeight w:val="291"/>
        </w:trPr>
        <w:tc>
          <w:tcPr>
            <w:tcW w:w="10348" w:type="dxa"/>
            <w:gridSpan w:val="6"/>
            <w:tcBorders>
              <w:right w:val="single" w:sz="4" w:space="0" w:color="FFFFFF" w:themeColor="background1"/>
            </w:tcBorders>
          </w:tcPr>
          <w:p w14:paraId="171682DC" w14:textId="37CF88BD" w:rsidR="00603F78" w:rsidRPr="00A33F36" w:rsidRDefault="00603F78" w:rsidP="00A176FF">
            <w:pPr>
              <w:rPr>
                <w:rFonts w:ascii="Aptos" w:hAnsi="Aptos" w:cs="Arial"/>
                <w:sz w:val="24"/>
                <w:szCs w:val="24"/>
              </w:rPr>
            </w:pPr>
            <w:r w:rsidRPr="005C426B">
              <w:rPr>
                <w:rFonts w:ascii="Aptos" w:hAnsi="Aptos" w:cs="Arial"/>
                <w:b/>
                <w:bCs/>
              </w:rPr>
              <w:t>If you are also booking for other people, please provide their email addresses for the Teams / Zoom invite</w:t>
            </w:r>
            <w:r w:rsidR="00985B9C">
              <w:rPr>
                <w:rFonts w:ascii="Aptos" w:hAnsi="Aptos" w:cs="Arial"/>
                <w:b/>
                <w:bCs/>
              </w:rPr>
              <w:t>, and their job role</w:t>
            </w:r>
          </w:p>
        </w:tc>
      </w:tr>
      <w:tr w:rsidR="00985B9C" w:rsidRPr="00A33F36" w14:paraId="1D7E60D9" w14:textId="77777777" w:rsidTr="00504AB2">
        <w:trPr>
          <w:trHeight w:val="310"/>
        </w:trPr>
        <w:tc>
          <w:tcPr>
            <w:tcW w:w="6091" w:type="dxa"/>
            <w:gridSpan w:val="3"/>
            <w:tcBorders>
              <w:right w:val="single" w:sz="4" w:space="0" w:color="FFFFFF" w:themeColor="background1"/>
            </w:tcBorders>
            <w:shd w:val="clear" w:color="auto" w:fill="13501B"/>
          </w:tcPr>
          <w:p w14:paraId="2B9D7204" w14:textId="177C5FBA" w:rsidR="00985B9C" w:rsidRPr="00985B9C" w:rsidRDefault="00985B9C" w:rsidP="00A176FF">
            <w:pPr>
              <w:rPr>
                <w:rFonts w:ascii="Aptos" w:hAnsi="Aptos" w:cs="Arial"/>
                <w:b/>
                <w:bCs/>
              </w:rPr>
            </w:pPr>
            <w:r w:rsidRPr="00985B9C">
              <w:rPr>
                <w:rFonts w:ascii="Aptos" w:hAnsi="Aptos" w:cs="Arial"/>
                <w:b/>
                <w:bCs/>
              </w:rPr>
              <w:t>Email</w:t>
            </w:r>
          </w:p>
        </w:tc>
        <w:tc>
          <w:tcPr>
            <w:tcW w:w="4257" w:type="dxa"/>
            <w:gridSpan w:val="3"/>
            <w:tcBorders>
              <w:left w:val="single" w:sz="4" w:space="0" w:color="FFFFFF" w:themeColor="background1"/>
            </w:tcBorders>
            <w:shd w:val="clear" w:color="auto" w:fill="13501B"/>
          </w:tcPr>
          <w:p w14:paraId="6966880E" w14:textId="2DAD37F2" w:rsidR="00985B9C" w:rsidRPr="00985B9C" w:rsidRDefault="00985B9C" w:rsidP="00A176FF">
            <w:pPr>
              <w:rPr>
                <w:rFonts w:ascii="Aptos" w:hAnsi="Aptos" w:cs="Arial"/>
                <w:b/>
                <w:bCs/>
              </w:rPr>
            </w:pPr>
            <w:r w:rsidRPr="00985B9C">
              <w:rPr>
                <w:rFonts w:ascii="Aptos" w:hAnsi="Aptos" w:cs="Arial"/>
                <w:b/>
                <w:bCs/>
              </w:rPr>
              <w:t>Job role</w:t>
            </w:r>
          </w:p>
        </w:tc>
      </w:tr>
      <w:tr w:rsidR="00985B9C" w:rsidRPr="00A33F36" w14:paraId="4F187F44" w14:textId="77777777" w:rsidTr="00DF4FFF">
        <w:trPr>
          <w:trHeight w:val="310"/>
        </w:trPr>
        <w:tc>
          <w:tcPr>
            <w:tcW w:w="6091" w:type="dxa"/>
            <w:gridSpan w:val="3"/>
          </w:tcPr>
          <w:p w14:paraId="2F51E5BE" w14:textId="77777777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102AA56A" w14:textId="556C1AED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985B9C" w:rsidRPr="00A33F36" w14:paraId="2DA49BAC" w14:textId="77777777" w:rsidTr="00DF4FFF">
        <w:trPr>
          <w:trHeight w:val="310"/>
        </w:trPr>
        <w:tc>
          <w:tcPr>
            <w:tcW w:w="6091" w:type="dxa"/>
            <w:gridSpan w:val="3"/>
          </w:tcPr>
          <w:p w14:paraId="513322F3" w14:textId="77777777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31D0ADB4" w14:textId="77777777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985B9C" w:rsidRPr="00A33F36" w14:paraId="4F6DF9FF" w14:textId="77777777" w:rsidTr="00DF4FFF">
        <w:trPr>
          <w:trHeight w:val="310"/>
        </w:trPr>
        <w:tc>
          <w:tcPr>
            <w:tcW w:w="6091" w:type="dxa"/>
            <w:gridSpan w:val="3"/>
          </w:tcPr>
          <w:p w14:paraId="30F6E915" w14:textId="77777777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79D73089" w14:textId="6BA195A6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985B9C" w:rsidRPr="00A33F36" w14:paraId="6478FF2A" w14:textId="77777777" w:rsidTr="00DF4FFF">
        <w:trPr>
          <w:trHeight w:val="310"/>
        </w:trPr>
        <w:tc>
          <w:tcPr>
            <w:tcW w:w="6091" w:type="dxa"/>
            <w:gridSpan w:val="3"/>
          </w:tcPr>
          <w:p w14:paraId="6A0D565D" w14:textId="77777777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491C79C9" w14:textId="63525ED7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985B9C" w:rsidRPr="00A33F36" w14:paraId="4510475A" w14:textId="77777777" w:rsidTr="00DF4FFF">
        <w:trPr>
          <w:trHeight w:val="310"/>
        </w:trPr>
        <w:tc>
          <w:tcPr>
            <w:tcW w:w="6091" w:type="dxa"/>
            <w:gridSpan w:val="3"/>
          </w:tcPr>
          <w:p w14:paraId="06BD392C" w14:textId="77777777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10E1E4B9" w14:textId="06D3CF1D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985B9C" w:rsidRPr="00A33F36" w14:paraId="1364598C" w14:textId="77777777" w:rsidTr="00DF4FFF">
        <w:trPr>
          <w:trHeight w:val="310"/>
        </w:trPr>
        <w:tc>
          <w:tcPr>
            <w:tcW w:w="6091" w:type="dxa"/>
            <w:gridSpan w:val="3"/>
          </w:tcPr>
          <w:p w14:paraId="46A7C862" w14:textId="77777777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1C8E1FBD" w14:textId="39F9FE91" w:rsidR="00985B9C" w:rsidRPr="00A33F36" w:rsidRDefault="00985B9C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F4FFF" w:rsidRPr="00A33F36" w14:paraId="4B353577" w14:textId="77777777" w:rsidTr="00DF4FFF">
        <w:trPr>
          <w:trHeight w:val="365"/>
        </w:trPr>
        <w:tc>
          <w:tcPr>
            <w:tcW w:w="6091" w:type="dxa"/>
            <w:gridSpan w:val="3"/>
          </w:tcPr>
          <w:p w14:paraId="6655A8CF" w14:textId="041F07F2" w:rsidR="00DF4FFF" w:rsidRPr="00A33F36" w:rsidRDefault="00DF4FFF" w:rsidP="00A176FF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</w:rPr>
              <w:t>How many places are you booking in total?</w:t>
            </w:r>
          </w:p>
        </w:tc>
        <w:tc>
          <w:tcPr>
            <w:tcW w:w="4257" w:type="dxa"/>
            <w:gridSpan w:val="3"/>
          </w:tcPr>
          <w:p w14:paraId="56B3CFBC" w14:textId="01B70C0B" w:rsidR="00DF4FFF" w:rsidRPr="00A33F36" w:rsidRDefault="00DF4FFF" w:rsidP="00A176FF">
            <w:pPr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A176FF" w:rsidRPr="00A33F36" w14:paraId="19BA9F7E" w14:textId="77777777" w:rsidTr="00A176FF">
        <w:trPr>
          <w:trHeight w:val="481"/>
        </w:trPr>
        <w:tc>
          <w:tcPr>
            <w:tcW w:w="10348" w:type="dxa"/>
            <w:gridSpan w:val="6"/>
          </w:tcPr>
          <w:p w14:paraId="1CFC64FA" w14:textId="77777777" w:rsidR="00A176FF" w:rsidRPr="00A33F36" w:rsidRDefault="00A176FF" w:rsidP="00A176FF">
            <w:pPr>
              <w:rPr>
                <w:rFonts w:ascii="Aptos" w:hAnsi="Aptos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33F36">
              <w:rPr>
                <w:rFonts w:ascii="Aptos" w:hAnsi="Aptos" w:cs="Arial"/>
                <w:b/>
                <w:bCs/>
                <w:sz w:val="24"/>
                <w:szCs w:val="24"/>
              </w:rPr>
              <w:t>P</w:t>
            </w:r>
            <w:r w:rsidRPr="0064176A">
              <w:rPr>
                <w:rFonts w:ascii="Aptos" w:hAnsi="Aptos" w:cs="Arial"/>
                <w:b/>
                <w:bCs/>
              </w:rPr>
              <w:t xml:space="preserve">lease note that </w:t>
            </w:r>
            <w:r>
              <w:rPr>
                <w:rFonts w:ascii="Aptos" w:hAnsi="Aptos" w:cs="Arial"/>
                <w:b/>
                <w:bCs/>
              </w:rPr>
              <w:t xml:space="preserve">by sending this form </w:t>
            </w:r>
            <w:r w:rsidRPr="0064176A">
              <w:rPr>
                <w:rFonts w:ascii="Aptos" w:hAnsi="Aptos" w:cs="Arial"/>
                <w:b/>
                <w:bCs/>
              </w:rPr>
              <w:t xml:space="preserve">you are agreeing to make payment prior to the training, and you are agreeing to our Terms and Conditions which can be viewed on our website </w:t>
            </w:r>
            <w:hyperlink r:id="rId12" w:history="1">
              <w:r w:rsidRPr="0064176A">
                <w:rPr>
                  <w:rStyle w:val="Hyperlink"/>
                  <w:rFonts w:ascii="Aptos" w:hAnsi="Aptos" w:cs="Arial"/>
                  <w:b/>
                  <w:bCs/>
                  <w:color w:val="000000" w:themeColor="text1"/>
                </w:rPr>
                <w:t>www.dhiverse.org.uk</w:t>
              </w:r>
            </w:hyperlink>
          </w:p>
        </w:tc>
      </w:tr>
    </w:tbl>
    <w:p w14:paraId="74D34845" w14:textId="4276B8C1" w:rsidR="00003D9C" w:rsidRPr="00A33F36" w:rsidRDefault="0064176A" w:rsidP="007A11AA">
      <w:pPr>
        <w:spacing w:after="0" w:line="240" w:lineRule="auto"/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 xml:space="preserve">   </w:t>
      </w:r>
    </w:p>
    <w:p w14:paraId="68887141" w14:textId="2437A022" w:rsidR="00F353C7" w:rsidRPr="00D66954" w:rsidRDefault="00F353C7" w:rsidP="005A6DB4">
      <w:pPr>
        <w:spacing w:after="0" w:line="240" w:lineRule="auto"/>
        <w:jc w:val="center"/>
        <w:rPr>
          <w:rFonts w:ascii="Aptos" w:hAnsi="Aptos" w:cs="Arial"/>
          <w:b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137" w:tblpY="159"/>
        <w:tblW w:w="10485" w:type="dxa"/>
        <w:tblLayout w:type="fixed"/>
        <w:tblLook w:val="04A0" w:firstRow="1" w:lastRow="0" w:firstColumn="1" w:lastColumn="0" w:noHBand="0" w:noVBand="1"/>
      </w:tblPr>
      <w:tblGrid>
        <w:gridCol w:w="7508"/>
        <w:gridCol w:w="2977"/>
      </w:tblGrid>
      <w:tr w:rsidR="005E3064" w:rsidRPr="00A33F36" w14:paraId="2C0701FF" w14:textId="77777777" w:rsidTr="00A52CE5">
        <w:trPr>
          <w:trHeight w:val="365"/>
        </w:trPr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13501B"/>
          </w:tcPr>
          <w:p w14:paraId="556DC3EC" w14:textId="437BD938" w:rsidR="005E3064" w:rsidRPr="00A52CE5" w:rsidRDefault="00A52CE5" w:rsidP="00CF79A2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 xml:space="preserve">Title of the training </w:t>
            </w:r>
          </w:p>
          <w:p w14:paraId="3D660A08" w14:textId="5C4704E4" w:rsidR="005E3064" w:rsidRPr="00A52CE5" w:rsidRDefault="005E3064" w:rsidP="000B43C0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shd w:val="clear" w:color="auto" w:fill="13501B"/>
          </w:tcPr>
          <w:p w14:paraId="04667441" w14:textId="327A5CD9" w:rsidR="005E3064" w:rsidRPr="00A52CE5" w:rsidRDefault="00D06A66" w:rsidP="00CF79A2">
            <w:pPr>
              <w:rPr>
                <w:rFonts w:ascii="Aptos" w:hAnsi="Aptos" w:cs="Arial"/>
                <w:b/>
                <w:color w:val="000000" w:themeColor="text1"/>
              </w:rPr>
            </w:pPr>
            <w:r w:rsidRPr="00A52CE5">
              <w:rPr>
                <w:rFonts w:ascii="Aptos" w:hAnsi="Aptos" w:cs="Arial"/>
                <w:b/>
                <w:color w:val="FFFFFF" w:themeColor="background1"/>
              </w:rPr>
              <w:t>D</w:t>
            </w:r>
            <w:r w:rsidR="005E3064" w:rsidRPr="00A52CE5">
              <w:rPr>
                <w:rFonts w:ascii="Aptos" w:hAnsi="Aptos" w:cs="Arial"/>
                <w:b/>
                <w:color w:val="FFFFFF" w:themeColor="background1"/>
              </w:rPr>
              <w:t xml:space="preserve">ate of </w:t>
            </w:r>
            <w:r w:rsidR="00DB58CA" w:rsidRPr="00A52CE5">
              <w:rPr>
                <w:rFonts w:ascii="Aptos" w:hAnsi="Aptos" w:cs="Arial"/>
                <w:b/>
                <w:color w:val="FFFFFF" w:themeColor="background1"/>
              </w:rPr>
              <w:t xml:space="preserve">advertised </w:t>
            </w:r>
            <w:r w:rsidR="005E3064" w:rsidRPr="00A52CE5">
              <w:rPr>
                <w:rFonts w:ascii="Aptos" w:hAnsi="Aptos" w:cs="Arial"/>
                <w:b/>
                <w:color w:val="FFFFFF" w:themeColor="background1"/>
              </w:rPr>
              <w:t>training</w:t>
            </w:r>
          </w:p>
        </w:tc>
      </w:tr>
      <w:tr w:rsidR="005E3064" w:rsidRPr="00A33F36" w14:paraId="11658A1A" w14:textId="77777777" w:rsidTr="00A52CE5">
        <w:trPr>
          <w:trHeight w:val="486"/>
        </w:trPr>
        <w:tc>
          <w:tcPr>
            <w:tcW w:w="7508" w:type="dxa"/>
            <w:shd w:val="clear" w:color="auto" w:fill="FFFFFF" w:themeFill="background1"/>
          </w:tcPr>
          <w:p w14:paraId="25E38DEB" w14:textId="5B42AFE3" w:rsidR="005E3064" w:rsidRPr="006D5B3B" w:rsidRDefault="005E3064" w:rsidP="00B06CBB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C59773" w14:textId="77777777" w:rsidR="005E3064" w:rsidRPr="006D5B3B" w:rsidRDefault="005E3064" w:rsidP="00CF79A2">
            <w:pPr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5E3064" w:rsidRPr="00A33F36" w14:paraId="17B617A2" w14:textId="77777777" w:rsidTr="00A52CE5">
        <w:trPr>
          <w:trHeight w:val="422"/>
        </w:trPr>
        <w:tc>
          <w:tcPr>
            <w:tcW w:w="7508" w:type="dxa"/>
            <w:shd w:val="clear" w:color="auto" w:fill="FFFFFF" w:themeFill="background1"/>
          </w:tcPr>
          <w:p w14:paraId="6177808B" w14:textId="28629007" w:rsidR="005E3064" w:rsidRPr="006D5B3B" w:rsidRDefault="005E3064" w:rsidP="00B06CBB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48FF34" w14:textId="77777777" w:rsidR="005E3064" w:rsidRPr="006D5B3B" w:rsidRDefault="005E3064" w:rsidP="00CF79A2">
            <w:pPr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5E3064" w:rsidRPr="00A33F36" w14:paraId="76FC3607" w14:textId="77777777" w:rsidTr="00A52CE5">
        <w:trPr>
          <w:trHeight w:val="486"/>
        </w:trPr>
        <w:tc>
          <w:tcPr>
            <w:tcW w:w="7508" w:type="dxa"/>
            <w:shd w:val="clear" w:color="auto" w:fill="FFFFFF" w:themeFill="background1"/>
          </w:tcPr>
          <w:p w14:paraId="20F27B52" w14:textId="683C19FB" w:rsidR="005E3064" w:rsidRPr="006D5B3B" w:rsidRDefault="005E3064" w:rsidP="00B06CBB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7D17C7" w14:textId="77777777" w:rsidR="005E3064" w:rsidRPr="006D5B3B" w:rsidRDefault="005E3064" w:rsidP="00CF79A2">
            <w:pPr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5E3064" w:rsidRPr="00A33F36" w14:paraId="76C1E710" w14:textId="77777777" w:rsidTr="00A52CE5">
        <w:trPr>
          <w:trHeight w:val="486"/>
        </w:trPr>
        <w:tc>
          <w:tcPr>
            <w:tcW w:w="7508" w:type="dxa"/>
            <w:shd w:val="clear" w:color="auto" w:fill="FFFFFF" w:themeFill="background1"/>
          </w:tcPr>
          <w:p w14:paraId="71B26DD5" w14:textId="24C55997" w:rsidR="005E3064" w:rsidRPr="006D5B3B" w:rsidRDefault="005E3064" w:rsidP="00DB58C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2C7CF0" w14:textId="77777777" w:rsidR="005E3064" w:rsidRPr="006D5B3B" w:rsidRDefault="005E3064" w:rsidP="00CF79A2">
            <w:pPr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5E3064" w:rsidRPr="00A33F36" w14:paraId="2127B2FE" w14:textId="77777777" w:rsidTr="00A52CE5">
        <w:trPr>
          <w:trHeight w:val="448"/>
        </w:trPr>
        <w:tc>
          <w:tcPr>
            <w:tcW w:w="7508" w:type="dxa"/>
            <w:shd w:val="clear" w:color="auto" w:fill="FFFFFF" w:themeFill="background1"/>
          </w:tcPr>
          <w:p w14:paraId="456AA35B" w14:textId="5C20D542" w:rsidR="00DB58CA" w:rsidRPr="006D5B3B" w:rsidRDefault="00DB58CA" w:rsidP="00B06CBB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13BE11" w14:textId="77777777" w:rsidR="005E3064" w:rsidRPr="006D5B3B" w:rsidRDefault="005E3064" w:rsidP="00CF79A2">
            <w:pPr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D06A66" w:rsidRPr="00A33F36" w14:paraId="70C5001F" w14:textId="77777777" w:rsidTr="00A52CE5">
        <w:trPr>
          <w:trHeight w:val="412"/>
        </w:trPr>
        <w:tc>
          <w:tcPr>
            <w:tcW w:w="7508" w:type="dxa"/>
            <w:shd w:val="clear" w:color="auto" w:fill="FFFFFF" w:themeFill="background1"/>
          </w:tcPr>
          <w:p w14:paraId="1BAD3F42" w14:textId="507F49DB" w:rsidR="00D06A66" w:rsidRPr="006D5B3B" w:rsidRDefault="00D06A66" w:rsidP="00D06A66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607DBF" w14:textId="77777777" w:rsidR="00D06A66" w:rsidRPr="006D5B3B" w:rsidRDefault="00D06A66" w:rsidP="00CF79A2">
            <w:pPr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D06A66" w:rsidRPr="00A33F36" w14:paraId="2031EE93" w14:textId="77777777" w:rsidTr="00A52CE5">
        <w:trPr>
          <w:trHeight w:val="418"/>
        </w:trPr>
        <w:tc>
          <w:tcPr>
            <w:tcW w:w="7508" w:type="dxa"/>
            <w:shd w:val="clear" w:color="auto" w:fill="FFFFFF" w:themeFill="background1"/>
          </w:tcPr>
          <w:p w14:paraId="5DB841FC" w14:textId="3E413831" w:rsidR="00D06A66" w:rsidRPr="006D5B3B" w:rsidRDefault="00D06A66" w:rsidP="00D06A66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C85357" w14:textId="77777777" w:rsidR="00D06A66" w:rsidRPr="006D5B3B" w:rsidRDefault="00D06A66" w:rsidP="00CF79A2">
            <w:pPr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D06A66" w:rsidRPr="00A33F36" w14:paraId="31DE9493" w14:textId="77777777" w:rsidTr="00A52CE5">
        <w:trPr>
          <w:trHeight w:val="426"/>
        </w:trPr>
        <w:tc>
          <w:tcPr>
            <w:tcW w:w="7508" w:type="dxa"/>
            <w:shd w:val="clear" w:color="auto" w:fill="FFFFFF" w:themeFill="background1"/>
          </w:tcPr>
          <w:p w14:paraId="2C84D782" w14:textId="67157D46" w:rsidR="00D06A66" w:rsidRPr="006D5B3B" w:rsidRDefault="00D06A66" w:rsidP="00D06A66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4C6C2A" w14:textId="77777777" w:rsidR="00D06A66" w:rsidRPr="006D5B3B" w:rsidRDefault="00D06A66" w:rsidP="00CF79A2">
            <w:pPr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</w:tbl>
    <w:p w14:paraId="0A61285D" w14:textId="77777777" w:rsidR="00CF79A2" w:rsidRPr="00A33F36" w:rsidRDefault="00CF79A2" w:rsidP="005A6DB4">
      <w:pPr>
        <w:spacing w:after="0" w:line="240" w:lineRule="auto"/>
        <w:jc w:val="center"/>
        <w:rPr>
          <w:rFonts w:ascii="Aptos" w:hAnsi="Aptos" w:cs="Arial"/>
          <w:b/>
          <w:sz w:val="24"/>
          <w:szCs w:val="24"/>
        </w:rPr>
      </w:pPr>
    </w:p>
    <w:sectPr w:rsidR="00CF79A2" w:rsidRPr="00A33F36" w:rsidSect="00A33F36">
      <w:headerReference w:type="default" r:id="rId13"/>
      <w:footerReference w:type="default" r:id="rId14"/>
      <w:pgSz w:w="11906" w:h="16838"/>
      <w:pgMar w:top="142" w:right="561" w:bottom="57" w:left="56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37A4D" w14:textId="77777777" w:rsidR="00012FE0" w:rsidRDefault="00012FE0" w:rsidP="00EC4137">
      <w:pPr>
        <w:spacing w:after="0" w:line="240" w:lineRule="auto"/>
      </w:pPr>
      <w:r>
        <w:separator/>
      </w:r>
    </w:p>
  </w:endnote>
  <w:endnote w:type="continuationSeparator" w:id="0">
    <w:p w14:paraId="5B0F4F31" w14:textId="77777777" w:rsidR="00012FE0" w:rsidRDefault="00012FE0" w:rsidP="00E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E963" w14:textId="2A05ABE0" w:rsidR="00C1741B" w:rsidRPr="007D6552" w:rsidRDefault="00FB0EBE" w:rsidP="00361D91">
    <w:pPr>
      <w:pStyle w:val="Footer"/>
      <w:rPr>
        <w:lang w:val="en-US"/>
      </w:rPr>
    </w:pPr>
    <w:r>
      <w:rPr>
        <w:rFonts w:ascii="Arial Rounded MT Bold" w:hAnsi="Arial Rounded MT Bold"/>
        <w:sz w:val="16"/>
        <w:szCs w:val="16"/>
        <w:lang w:val="en-US"/>
      </w:rPr>
      <w:t xml:space="preserve">V </w:t>
    </w:r>
    <w:r w:rsidR="00D66954">
      <w:rPr>
        <w:rFonts w:ascii="Arial Rounded MT Bold" w:hAnsi="Arial Rounded MT Bold"/>
        <w:sz w:val="16"/>
        <w:szCs w:val="16"/>
        <w:lang w:val="en-US"/>
      </w:rPr>
      <w:t xml:space="preserve">Sept </w:t>
    </w:r>
    <w:r>
      <w:rPr>
        <w:rFonts w:ascii="Arial Rounded MT Bold" w:hAnsi="Arial Rounded MT Bold"/>
        <w:sz w:val="16"/>
        <w:szCs w:val="16"/>
        <w:lang w:val="en-U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E2995" w14:textId="77777777" w:rsidR="00012FE0" w:rsidRDefault="00012FE0" w:rsidP="00EC4137">
      <w:pPr>
        <w:spacing w:after="0" w:line="240" w:lineRule="auto"/>
      </w:pPr>
      <w:r>
        <w:separator/>
      </w:r>
    </w:p>
  </w:footnote>
  <w:footnote w:type="continuationSeparator" w:id="0">
    <w:p w14:paraId="2D876FFC" w14:textId="77777777" w:rsidR="00012FE0" w:rsidRDefault="00012FE0" w:rsidP="00E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325E" w14:textId="61AFC6E2" w:rsidR="00A33F36" w:rsidRPr="00A10363" w:rsidRDefault="00A10363">
    <w:pPr>
      <w:pStyle w:val="Header"/>
      <w:rPr>
        <w:sz w:val="28"/>
        <w:szCs w:val="28"/>
      </w:rPr>
    </w:pPr>
    <w:r w:rsidRPr="00A10363">
      <w:rPr>
        <w:rFonts w:ascii="Century Gothic" w:hAnsi="Century Gothic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833F251" wp14:editId="1AF738FF">
          <wp:simplePos x="0" y="0"/>
          <wp:positionH relativeFrom="column">
            <wp:posOffset>5320665</wp:posOffset>
          </wp:positionH>
          <wp:positionV relativeFrom="paragraph">
            <wp:posOffset>-196215</wp:posOffset>
          </wp:positionV>
          <wp:extent cx="1287780" cy="554355"/>
          <wp:effectExtent l="0" t="0" r="7620" b="0"/>
          <wp:wrapSquare wrapText="bothSides"/>
          <wp:docPr id="333702564" name="Picture 1" descr="A purple and orang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702564" name="Picture 1" descr="A purple and orang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F36">
      <w:rPr>
        <w:rFonts w:ascii="Aptos" w:hAnsi="Aptos"/>
        <w:b/>
        <w:bCs/>
      </w:rPr>
      <w:t xml:space="preserve">   </w:t>
    </w:r>
    <w:r w:rsidR="00A33F36" w:rsidRPr="00A10363">
      <w:rPr>
        <w:rFonts w:ascii="Aptos" w:hAnsi="Aptos"/>
        <w:b/>
        <w:bCs/>
        <w:sz w:val="28"/>
        <w:szCs w:val="28"/>
      </w:rPr>
      <w:t>Booking Form for Online Open Access Trainings</w:t>
    </w:r>
    <w:r w:rsidR="00A33F36" w:rsidRPr="00A10363">
      <w:rPr>
        <w:rFonts w:ascii="Aptos" w:hAnsi="Aptos"/>
        <w:b/>
        <w:bCs/>
        <w:sz w:val="28"/>
        <w:szCs w:val="28"/>
      </w:rPr>
      <w:ptab w:relativeTo="margin" w:alignment="center" w:leader="none"/>
    </w:r>
    <w:r w:rsidR="00A33F36" w:rsidRPr="00A10363">
      <w:rPr>
        <w:rFonts w:ascii="Aptos" w:hAnsi="Aptos"/>
        <w:b/>
        <w:bCs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44A1"/>
    <w:multiLevelType w:val="hybridMultilevel"/>
    <w:tmpl w:val="1BF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81C"/>
    <w:multiLevelType w:val="hybridMultilevel"/>
    <w:tmpl w:val="0BDEA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220"/>
    <w:multiLevelType w:val="hybridMultilevel"/>
    <w:tmpl w:val="857E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087"/>
    <w:multiLevelType w:val="hybridMultilevel"/>
    <w:tmpl w:val="FFBC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50637"/>
    <w:multiLevelType w:val="hybridMultilevel"/>
    <w:tmpl w:val="D9C017A4"/>
    <w:lvl w:ilvl="0" w:tplc="E5B4C2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A2FF1"/>
    <w:multiLevelType w:val="hybridMultilevel"/>
    <w:tmpl w:val="F246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0166"/>
    <w:multiLevelType w:val="hybridMultilevel"/>
    <w:tmpl w:val="410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61DA"/>
    <w:multiLevelType w:val="hybridMultilevel"/>
    <w:tmpl w:val="7DB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C0F"/>
    <w:multiLevelType w:val="hybridMultilevel"/>
    <w:tmpl w:val="5FFCB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543C"/>
    <w:multiLevelType w:val="hybridMultilevel"/>
    <w:tmpl w:val="A5F2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B63C4"/>
    <w:multiLevelType w:val="hybridMultilevel"/>
    <w:tmpl w:val="598C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53995"/>
    <w:multiLevelType w:val="hybridMultilevel"/>
    <w:tmpl w:val="9F7254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40DA"/>
    <w:multiLevelType w:val="hybridMultilevel"/>
    <w:tmpl w:val="4B9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7580"/>
    <w:multiLevelType w:val="hybridMultilevel"/>
    <w:tmpl w:val="9F9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AFD"/>
    <w:multiLevelType w:val="hybridMultilevel"/>
    <w:tmpl w:val="9AE6084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44F331E"/>
    <w:multiLevelType w:val="hybridMultilevel"/>
    <w:tmpl w:val="4AEA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76A62"/>
    <w:multiLevelType w:val="hybridMultilevel"/>
    <w:tmpl w:val="F672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799C"/>
    <w:multiLevelType w:val="hybridMultilevel"/>
    <w:tmpl w:val="767CE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100275"/>
    <w:multiLevelType w:val="hybridMultilevel"/>
    <w:tmpl w:val="390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490B"/>
    <w:multiLevelType w:val="hybridMultilevel"/>
    <w:tmpl w:val="CAC8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F2CEB"/>
    <w:multiLevelType w:val="hybridMultilevel"/>
    <w:tmpl w:val="FD3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5ECE"/>
    <w:multiLevelType w:val="hybridMultilevel"/>
    <w:tmpl w:val="B024EBB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1D9626A"/>
    <w:multiLevelType w:val="hybridMultilevel"/>
    <w:tmpl w:val="08C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C2E95"/>
    <w:multiLevelType w:val="hybridMultilevel"/>
    <w:tmpl w:val="7382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E2A77"/>
    <w:multiLevelType w:val="hybridMultilevel"/>
    <w:tmpl w:val="B6B2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22CB4"/>
    <w:multiLevelType w:val="hybridMultilevel"/>
    <w:tmpl w:val="4E12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853682">
    <w:abstractNumId w:val="0"/>
  </w:num>
  <w:num w:numId="2" w16cid:durableId="1533302252">
    <w:abstractNumId w:val="25"/>
  </w:num>
  <w:num w:numId="3" w16cid:durableId="1522470702">
    <w:abstractNumId w:val="15"/>
  </w:num>
  <w:num w:numId="4" w16cid:durableId="1441535157">
    <w:abstractNumId w:val="11"/>
  </w:num>
  <w:num w:numId="5" w16cid:durableId="1380084904">
    <w:abstractNumId w:val="14"/>
  </w:num>
  <w:num w:numId="6" w16cid:durableId="1344354535">
    <w:abstractNumId w:val="18"/>
  </w:num>
  <w:num w:numId="7" w16cid:durableId="548303824">
    <w:abstractNumId w:val="1"/>
  </w:num>
  <w:num w:numId="8" w16cid:durableId="126972529">
    <w:abstractNumId w:val="21"/>
  </w:num>
  <w:num w:numId="9" w16cid:durableId="1396927992">
    <w:abstractNumId w:val="20"/>
  </w:num>
  <w:num w:numId="10" w16cid:durableId="208226048">
    <w:abstractNumId w:val="24"/>
  </w:num>
  <w:num w:numId="11" w16cid:durableId="1990936568">
    <w:abstractNumId w:val="2"/>
  </w:num>
  <w:num w:numId="12" w16cid:durableId="487673744">
    <w:abstractNumId w:val="10"/>
  </w:num>
  <w:num w:numId="13" w16cid:durableId="1898736556">
    <w:abstractNumId w:val="16"/>
  </w:num>
  <w:num w:numId="14" w16cid:durableId="2054232819">
    <w:abstractNumId w:val="19"/>
  </w:num>
  <w:num w:numId="15" w16cid:durableId="388579484">
    <w:abstractNumId w:val="12"/>
  </w:num>
  <w:num w:numId="16" w16cid:durableId="1396514651">
    <w:abstractNumId w:val="23"/>
  </w:num>
  <w:num w:numId="17" w16cid:durableId="202328188">
    <w:abstractNumId w:val="3"/>
  </w:num>
  <w:num w:numId="18" w16cid:durableId="1143160495">
    <w:abstractNumId w:val="17"/>
  </w:num>
  <w:num w:numId="19" w16cid:durableId="1191996128">
    <w:abstractNumId w:val="13"/>
  </w:num>
  <w:num w:numId="20" w16cid:durableId="1699970981">
    <w:abstractNumId w:val="9"/>
  </w:num>
  <w:num w:numId="21" w16cid:durableId="1474518258">
    <w:abstractNumId w:val="22"/>
  </w:num>
  <w:num w:numId="22" w16cid:durableId="1839075917">
    <w:abstractNumId w:val="6"/>
  </w:num>
  <w:num w:numId="23" w16cid:durableId="1904951233">
    <w:abstractNumId w:val="7"/>
  </w:num>
  <w:num w:numId="24" w16cid:durableId="581842277">
    <w:abstractNumId w:val="8"/>
  </w:num>
  <w:num w:numId="25" w16cid:durableId="778793164">
    <w:abstractNumId w:val="5"/>
  </w:num>
  <w:num w:numId="26" w16cid:durableId="21682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96"/>
    <w:rsid w:val="00003D9C"/>
    <w:rsid w:val="00005803"/>
    <w:rsid w:val="00012E9E"/>
    <w:rsid w:val="00012FE0"/>
    <w:rsid w:val="00030E46"/>
    <w:rsid w:val="00064ED5"/>
    <w:rsid w:val="00066B4B"/>
    <w:rsid w:val="00074FAB"/>
    <w:rsid w:val="000775CD"/>
    <w:rsid w:val="000B43C0"/>
    <w:rsid w:val="000C35FD"/>
    <w:rsid w:val="000F0565"/>
    <w:rsid w:val="000F4F82"/>
    <w:rsid w:val="001066CA"/>
    <w:rsid w:val="001079DB"/>
    <w:rsid w:val="00116CB4"/>
    <w:rsid w:val="00130F88"/>
    <w:rsid w:val="00161B51"/>
    <w:rsid w:val="00164F23"/>
    <w:rsid w:val="001664E4"/>
    <w:rsid w:val="00170904"/>
    <w:rsid w:val="001A685E"/>
    <w:rsid w:val="001C3E8F"/>
    <w:rsid w:val="001C4A81"/>
    <w:rsid w:val="001D1195"/>
    <w:rsid w:val="001E06EF"/>
    <w:rsid w:val="001E2665"/>
    <w:rsid w:val="00202F29"/>
    <w:rsid w:val="002159AF"/>
    <w:rsid w:val="0023690D"/>
    <w:rsid w:val="00261076"/>
    <w:rsid w:val="00274FDC"/>
    <w:rsid w:val="0027609F"/>
    <w:rsid w:val="00281C15"/>
    <w:rsid w:val="0029121B"/>
    <w:rsid w:val="00293653"/>
    <w:rsid w:val="00295772"/>
    <w:rsid w:val="002A30F6"/>
    <w:rsid w:val="002B0944"/>
    <w:rsid w:val="002C1A19"/>
    <w:rsid w:val="002D5666"/>
    <w:rsid w:val="00302600"/>
    <w:rsid w:val="00317DB3"/>
    <w:rsid w:val="003340CB"/>
    <w:rsid w:val="00343E28"/>
    <w:rsid w:val="0035358F"/>
    <w:rsid w:val="00354CE7"/>
    <w:rsid w:val="00361D91"/>
    <w:rsid w:val="003630D9"/>
    <w:rsid w:val="00372F61"/>
    <w:rsid w:val="003744A2"/>
    <w:rsid w:val="003753EC"/>
    <w:rsid w:val="00395D79"/>
    <w:rsid w:val="003C3A82"/>
    <w:rsid w:val="003C6F84"/>
    <w:rsid w:val="003D3F2F"/>
    <w:rsid w:val="003D5374"/>
    <w:rsid w:val="003E07BE"/>
    <w:rsid w:val="004023EF"/>
    <w:rsid w:val="004157D4"/>
    <w:rsid w:val="004239CE"/>
    <w:rsid w:val="00440D97"/>
    <w:rsid w:val="0044188D"/>
    <w:rsid w:val="00441EF0"/>
    <w:rsid w:val="00444B6F"/>
    <w:rsid w:val="004451E5"/>
    <w:rsid w:val="00446AD1"/>
    <w:rsid w:val="00455E70"/>
    <w:rsid w:val="00474BA6"/>
    <w:rsid w:val="00487119"/>
    <w:rsid w:val="0049054E"/>
    <w:rsid w:val="00493C57"/>
    <w:rsid w:val="004A155E"/>
    <w:rsid w:val="004A3867"/>
    <w:rsid w:val="004C6E5D"/>
    <w:rsid w:val="004E3AE6"/>
    <w:rsid w:val="004F3DF4"/>
    <w:rsid w:val="004F74F1"/>
    <w:rsid w:val="004F76DE"/>
    <w:rsid w:val="00502F35"/>
    <w:rsid w:val="00504AB2"/>
    <w:rsid w:val="00520379"/>
    <w:rsid w:val="00521E1E"/>
    <w:rsid w:val="005344C6"/>
    <w:rsid w:val="005403A5"/>
    <w:rsid w:val="00543C4D"/>
    <w:rsid w:val="0055191E"/>
    <w:rsid w:val="00555A0C"/>
    <w:rsid w:val="00566B60"/>
    <w:rsid w:val="005775C8"/>
    <w:rsid w:val="005805F3"/>
    <w:rsid w:val="005974CA"/>
    <w:rsid w:val="005A2518"/>
    <w:rsid w:val="005A6DB4"/>
    <w:rsid w:val="005A7A48"/>
    <w:rsid w:val="005B3B76"/>
    <w:rsid w:val="005C0B3A"/>
    <w:rsid w:val="005C426B"/>
    <w:rsid w:val="005C5972"/>
    <w:rsid w:val="005D2506"/>
    <w:rsid w:val="005D46AA"/>
    <w:rsid w:val="005E169B"/>
    <w:rsid w:val="005E3064"/>
    <w:rsid w:val="005F0446"/>
    <w:rsid w:val="00603F78"/>
    <w:rsid w:val="00613037"/>
    <w:rsid w:val="006217B0"/>
    <w:rsid w:val="006275E2"/>
    <w:rsid w:val="00632EC7"/>
    <w:rsid w:val="0063445F"/>
    <w:rsid w:val="00641343"/>
    <w:rsid w:val="0064176A"/>
    <w:rsid w:val="00644E80"/>
    <w:rsid w:val="00660986"/>
    <w:rsid w:val="006736E9"/>
    <w:rsid w:val="006B1A7E"/>
    <w:rsid w:val="006B3C61"/>
    <w:rsid w:val="006C01FE"/>
    <w:rsid w:val="006C0DFC"/>
    <w:rsid w:val="006D5B3B"/>
    <w:rsid w:val="00701801"/>
    <w:rsid w:val="00716982"/>
    <w:rsid w:val="00721A38"/>
    <w:rsid w:val="00723BA2"/>
    <w:rsid w:val="00737BC7"/>
    <w:rsid w:val="007510F5"/>
    <w:rsid w:val="00753C37"/>
    <w:rsid w:val="0075577C"/>
    <w:rsid w:val="0079714F"/>
    <w:rsid w:val="007A081F"/>
    <w:rsid w:val="007A11AA"/>
    <w:rsid w:val="007A142E"/>
    <w:rsid w:val="007B0D91"/>
    <w:rsid w:val="007D4E92"/>
    <w:rsid w:val="007D6552"/>
    <w:rsid w:val="007E11D4"/>
    <w:rsid w:val="007E4C5D"/>
    <w:rsid w:val="007F4335"/>
    <w:rsid w:val="007F7A9D"/>
    <w:rsid w:val="00807064"/>
    <w:rsid w:val="008305AF"/>
    <w:rsid w:val="0085503D"/>
    <w:rsid w:val="008740FF"/>
    <w:rsid w:val="00874BDC"/>
    <w:rsid w:val="00886591"/>
    <w:rsid w:val="00887384"/>
    <w:rsid w:val="008D4385"/>
    <w:rsid w:val="008F116C"/>
    <w:rsid w:val="008F1599"/>
    <w:rsid w:val="008F6DAF"/>
    <w:rsid w:val="00902671"/>
    <w:rsid w:val="0092733B"/>
    <w:rsid w:val="009320CE"/>
    <w:rsid w:val="009441E0"/>
    <w:rsid w:val="0094704B"/>
    <w:rsid w:val="00947993"/>
    <w:rsid w:val="00985B9C"/>
    <w:rsid w:val="00996161"/>
    <w:rsid w:val="009B6B23"/>
    <w:rsid w:val="009D2708"/>
    <w:rsid w:val="009E1546"/>
    <w:rsid w:val="009E2BB4"/>
    <w:rsid w:val="009F6921"/>
    <w:rsid w:val="00A019C3"/>
    <w:rsid w:val="00A06933"/>
    <w:rsid w:val="00A10363"/>
    <w:rsid w:val="00A176FF"/>
    <w:rsid w:val="00A33F36"/>
    <w:rsid w:val="00A44B27"/>
    <w:rsid w:val="00A51BB3"/>
    <w:rsid w:val="00A52CE5"/>
    <w:rsid w:val="00A76EC6"/>
    <w:rsid w:val="00A81E60"/>
    <w:rsid w:val="00A85667"/>
    <w:rsid w:val="00A91C1D"/>
    <w:rsid w:val="00A95FCB"/>
    <w:rsid w:val="00AD1D9B"/>
    <w:rsid w:val="00AE544B"/>
    <w:rsid w:val="00B06CBB"/>
    <w:rsid w:val="00B15119"/>
    <w:rsid w:val="00B21957"/>
    <w:rsid w:val="00B42BD9"/>
    <w:rsid w:val="00B44EA5"/>
    <w:rsid w:val="00B513CA"/>
    <w:rsid w:val="00B67CF3"/>
    <w:rsid w:val="00B745B3"/>
    <w:rsid w:val="00B77CF7"/>
    <w:rsid w:val="00B814D5"/>
    <w:rsid w:val="00B828DD"/>
    <w:rsid w:val="00B942FF"/>
    <w:rsid w:val="00BA0748"/>
    <w:rsid w:val="00BA52D2"/>
    <w:rsid w:val="00BB1A71"/>
    <w:rsid w:val="00BB66B2"/>
    <w:rsid w:val="00BC0893"/>
    <w:rsid w:val="00BE7352"/>
    <w:rsid w:val="00C1741B"/>
    <w:rsid w:val="00C41CC2"/>
    <w:rsid w:val="00C503B6"/>
    <w:rsid w:val="00C6686B"/>
    <w:rsid w:val="00C74C7C"/>
    <w:rsid w:val="00C93096"/>
    <w:rsid w:val="00C94970"/>
    <w:rsid w:val="00C9573D"/>
    <w:rsid w:val="00CA675C"/>
    <w:rsid w:val="00CB3BB1"/>
    <w:rsid w:val="00CE06C1"/>
    <w:rsid w:val="00CE0915"/>
    <w:rsid w:val="00CF79A2"/>
    <w:rsid w:val="00D06A66"/>
    <w:rsid w:val="00D1609A"/>
    <w:rsid w:val="00D1671A"/>
    <w:rsid w:val="00D41A7F"/>
    <w:rsid w:val="00D51799"/>
    <w:rsid w:val="00D66954"/>
    <w:rsid w:val="00D673B9"/>
    <w:rsid w:val="00D753AC"/>
    <w:rsid w:val="00D770B6"/>
    <w:rsid w:val="00DB09BF"/>
    <w:rsid w:val="00DB30B8"/>
    <w:rsid w:val="00DB58CA"/>
    <w:rsid w:val="00DC316A"/>
    <w:rsid w:val="00DC3781"/>
    <w:rsid w:val="00DE3B33"/>
    <w:rsid w:val="00DF0A46"/>
    <w:rsid w:val="00DF4FFF"/>
    <w:rsid w:val="00E02F9F"/>
    <w:rsid w:val="00E2105C"/>
    <w:rsid w:val="00E229BF"/>
    <w:rsid w:val="00E40B42"/>
    <w:rsid w:val="00E40D17"/>
    <w:rsid w:val="00E46ADF"/>
    <w:rsid w:val="00E9315A"/>
    <w:rsid w:val="00E9730B"/>
    <w:rsid w:val="00EA2778"/>
    <w:rsid w:val="00EA2AB5"/>
    <w:rsid w:val="00EC4137"/>
    <w:rsid w:val="00ED16BB"/>
    <w:rsid w:val="00EE4640"/>
    <w:rsid w:val="00F15866"/>
    <w:rsid w:val="00F26B57"/>
    <w:rsid w:val="00F353C7"/>
    <w:rsid w:val="00F46403"/>
    <w:rsid w:val="00F5533C"/>
    <w:rsid w:val="00F609A4"/>
    <w:rsid w:val="00F70E6F"/>
    <w:rsid w:val="00FA68C6"/>
    <w:rsid w:val="00FB0EBE"/>
    <w:rsid w:val="00FC5297"/>
    <w:rsid w:val="00FD4C33"/>
    <w:rsid w:val="00FE3B8F"/>
    <w:rsid w:val="00FE4468"/>
    <w:rsid w:val="00FE6560"/>
    <w:rsid w:val="00FF04EF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BC6D4"/>
  <w15:docId w15:val="{2236894C-47CA-424D-BD85-51548B2F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16C"/>
    <w:pPr>
      <w:ind w:left="720"/>
      <w:contextualSpacing/>
    </w:pPr>
  </w:style>
  <w:style w:type="table" w:styleId="TableGrid">
    <w:name w:val="Table Grid"/>
    <w:basedOn w:val="TableNormal"/>
    <w:uiPriority w:val="59"/>
    <w:rsid w:val="0040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37"/>
  </w:style>
  <w:style w:type="paragraph" w:styleId="Footer">
    <w:name w:val="footer"/>
    <w:basedOn w:val="Normal"/>
    <w:link w:val="FooterChar"/>
    <w:uiPriority w:val="99"/>
    <w:unhideWhenUsed/>
    <w:rsid w:val="00EC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37"/>
  </w:style>
  <w:style w:type="character" w:styleId="Hyperlink">
    <w:name w:val="Hyperlink"/>
    <w:basedOn w:val="DefaultParagraphFont"/>
    <w:uiPriority w:val="99"/>
    <w:unhideWhenUsed/>
    <w:rsid w:val="00C6686B"/>
    <w:rPr>
      <w:color w:val="EB880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hivers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dhivers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1a8d4-155b-4555-a893-8260bb1444d0" xsi:nil="true"/>
    <lcf76f155ced4ddcb4097134ff3c332f xmlns="3ae7a1a1-221d-454c-9244-5532f027ab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C21417EF1324DA8F70AF2A3F00A64" ma:contentTypeVersion="13" ma:contentTypeDescription="Create a new document." ma:contentTypeScope="" ma:versionID="2dfacd7004f5db68c45af5673c6516de">
  <xsd:schema xmlns:xsd="http://www.w3.org/2001/XMLSchema" xmlns:xs="http://www.w3.org/2001/XMLSchema" xmlns:p="http://schemas.microsoft.com/office/2006/metadata/properties" xmlns:ns2="3ae7a1a1-221d-454c-9244-5532f027ab99" xmlns:ns3="8b61a8d4-155b-4555-a893-8260bb1444d0" targetNamespace="http://schemas.microsoft.com/office/2006/metadata/properties" ma:root="true" ma:fieldsID="eb3ca022198de61dc0be9993e6583805" ns2:_="" ns3:_="">
    <xsd:import namespace="3ae7a1a1-221d-454c-9244-5532f027ab99"/>
    <xsd:import namespace="8b61a8d4-155b-4555-a893-8260bb144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7a1a1-221d-454c-9244-5532f027a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17be2f-9d3a-4ac6-bdf9-4d9c22b44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1a8d4-155b-4555-a893-8260bb1444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27b96c-fa11-4922-945e-5b86abea1687}" ma:internalName="TaxCatchAll" ma:showField="CatchAllData" ma:web="8b61a8d4-155b-4555-a893-8260bb144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28A5-EADF-4BA8-BD93-F38F5AC55E9D}">
  <ds:schemaRefs>
    <ds:schemaRef ds:uri="http://schemas.microsoft.com/office/2006/metadata/properties"/>
    <ds:schemaRef ds:uri="http://schemas.microsoft.com/office/infopath/2007/PartnerControls"/>
    <ds:schemaRef ds:uri="8b61a8d4-155b-4555-a893-8260bb1444d0"/>
    <ds:schemaRef ds:uri="3ae7a1a1-221d-454c-9244-5532f027ab99"/>
  </ds:schemaRefs>
</ds:datastoreItem>
</file>

<file path=customXml/itemProps2.xml><?xml version="1.0" encoding="utf-8"?>
<ds:datastoreItem xmlns:ds="http://schemas.openxmlformats.org/officeDocument/2006/customXml" ds:itemID="{D42DD0AE-4401-4C44-BD75-B7E167BEB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7a1a1-221d-454c-9244-5532f027ab99"/>
    <ds:schemaRef ds:uri="8b61a8d4-155b-4555-a893-8260bb144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9D368-5246-45B3-BC4C-B804F4421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5C352-1E74-4A21-9EFD-25AB379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.lucas</dc:creator>
  <cp:lastModifiedBy>Sharron Spindler</cp:lastModifiedBy>
  <cp:revision>12</cp:revision>
  <cp:lastPrinted>2011-01-10T11:46:00Z</cp:lastPrinted>
  <dcterms:created xsi:type="dcterms:W3CDTF">2025-06-23T20:01:00Z</dcterms:created>
  <dcterms:modified xsi:type="dcterms:W3CDTF">2025-09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C21417EF1324DA8F70AF2A3F00A64</vt:lpwstr>
  </property>
  <property fmtid="{D5CDD505-2E9C-101B-9397-08002B2CF9AE}" pid="3" name="Order">
    <vt:r8>15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